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56059C">
            <w:r>
              <w:t>04/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Default="0056059C">
            <w:r>
              <w:t>0.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5B4FA3">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5B4FA3">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5B4FA3">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5B4FA3">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5B4FA3">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5B4FA3">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5B4FA3">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5B4FA3">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5B4FA3">
      <w:hyperlink w:anchor="_Toc462721097"/>
      <w:hyperlink w:anchor="_Toc462721097"/>
    </w:p>
    <w:p w:rsidR="00DF0094" w:rsidRDefault="005B4FA3">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5B4FA3">
      <w:hyperlink w:anchor="_Toc463343733"/>
    </w:p>
    <w:p w:rsidR="00DF0094" w:rsidRDefault="005B4FA3">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56059C">
            <w:r>
              <w:t>T_C_100</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p>
    <w:p w:rsidR="00DF0094" w:rsidRDefault="00DF0094"/>
    <w:p w:rsidR="00DF0094" w:rsidRDefault="00DF0094"/>
    <w:p w:rsidR="00DF0094" w:rsidRDefault="0056059C" w:rsidP="00E13DBE">
      <w:pPr>
        <w:pStyle w:val="Heading1"/>
      </w:pPr>
      <w:bookmarkStart w:id="14" w:name="_Toc463382353"/>
      <w:r w:rsidRPr="00E13DBE">
        <w:t>Requirements for Testing</w:t>
      </w:r>
      <w:bookmarkEnd w:id="14"/>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56059C">
      <w:r>
        <w:lastRenderedPageBreak/>
        <w:t>ID:T_C_100</w:t>
      </w:r>
    </w:p>
    <w:p w:rsidR="00DF0094" w:rsidRDefault="0056059C">
      <w:r>
        <w:t>Initialization status: Main screen of application is open. A grid of 70 spaces is created.</w:t>
      </w:r>
    </w:p>
    <w:p w:rsidR="00DF0094" w:rsidRDefault="0056059C">
      <w:r>
        <w:rPr>
          <w:b/>
        </w:rPr>
        <w:t>100.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56059C">
      <w:r>
        <w:rPr>
          <w:b/>
        </w:rPr>
        <w:t>100.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5" w:name="_30j0zll" w:colFirst="0" w:colLast="0"/>
      <w:bookmarkEnd w:id="15"/>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DF0094" w:rsidRDefault="0056059C">
      <w:r>
        <w:rPr>
          <w:b/>
          <w:sz w:val="28"/>
          <w:szCs w:val="28"/>
          <w:u w:val="single"/>
        </w:rPr>
        <w:t xml:space="preserve">105.2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r>
        <w:rPr>
          <w:b/>
        </w:rPr>
        <w:t>Test result:</w:t>
      </w:r>
    </w:p>
    <w:p w:rsidR="00DF0094" w:rsidRPr="00443DFF" w:rsidRDefault="0056059C">
      <w:pPr>
        <w:rPr>
          <w:sz w:val="28"/>
          <w:szCs w:val="28"/>
          <w:u w:val="single"/>
        </w:rPr>
      </w:pPr>
      <w:r w:rsidRPr="00443DFF">
        <w:rPr>
          <w:b/>
          <w:sz w:val="28"/>
          <w:szCs w:val="28"/>
          <w:u w:val="single"/>
        </w:rPr>
        <w:t>Soil Selection</w:t>
      </w:r>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6" w:name="_2et92p0" w:colFirst="0" w:colLast="0"/>
      <w:bookmarkEnd w:id="16"/>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lastRenderedPageBreak/>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lastRenderedPageBreak/>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Pr="00E511AE" w:rsidRDefault="0056059C">
      <w:pPr>
        <w:spacing w:after="0" w:line="240" w:lineRule="auto"/>
        <w:rPr>
          <w:lang w:val="en-US"/>
        </w:rPr>
      </w:pPr>
      <w:r>
        <w:t xml:space="preserve">System will show the selected date into the start date field and selected end date into the end date field. </w:t>
      </w:r>
      <w:r w:rsidR="00796E9F">
        <w:t xml:space="preserve">System will show </w:t>
      </w:r>
      <w:r w:rsidR="00E511AE">
        <w:t>24/07/2017</w:t>
      </w:r>
      <w:r w:rsidR="00E511AE">
        <w:rPr>
          <w:lang w:val="en-US"/>
        </w:rPr>
        <w:t xml:space="preserve"> on </w:t>
      </w:r>
      <w:r w:rsidR="00E511AE">
        <w:t xml:space="preserve"> </w:t>
      </w:r>
      <w:r w:rsidR="00E511AE">
        <w:rPr>
          <w:lang w:val="en-US"/>
        </w:rPr>
        <w:t xml:space="preserve">start of </w:t>
      </w:r>
      <w:r w:rsidR="00E511AE">
        <w:t xml:space="preserve"> progress bar</w:t>
      </w:r>
      <w:r w:rsidR="00E511AE">
        <w:rPr>
          <w:lang w:val="en-US"/>
        </w:rPr>
        <w:t xml:space="preserve"> as start date.24</w:t>
      </w:r>
      <w:r w:rsidR="00E511AE">
        <w:t>/07/2018</w:t>
      </w:r>
      <w:r w:rsidR="00E511AE">
        <w:rPr>
          <w:lang w:val="en-US"/>
        </w:rPr>
        <w:t xml:space="preserve"> will be displayed at  end of progress bar as end date.</w:t>
      </w:r>
      <w:bookmarkStart w:id="17" w:name="_GoBack"/>
      <w:bookmarkEnd w:id="17"/>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796E9F" w:rsidRPr="00FD3B0D" w:rsidRDefault="00796E9F" w:rsidP="00796E9F">
      <w:pPr>
        <w:rPr>
          <w:lang w:val="en-US"/>
        </w:rPr>
      </w:pPr>
      <w:r>
        <w:rPr>
          <w:b/>
        </w:rPr>
        <w:t xml:space="preserve">109.4 Selecting end date </w:t>
      </w:r>
      <w:r>
        <w:rPr>
          <w:b/>
          <w:lang w:val="en-US"/>
        </w:rPr>
        <w:t>less than  start date</w:t>
      </w:r>
    </w:p>
    <w:p w:rsidR="00796E9F" w:rsidRDefault="00796E9F" w:rsidP="00796E9F">
      <w:r>
        <w:rPr>
          <w:b/>
        </w:rPr>
        <w:t>Test steps:</w:t>
      </w:r>
    </w:p>
    <w:p w:rsidR="00796E9F" w:rsidRDefault="00796E9F" w:rsidP="00796E9F">
      <w:pPr>
        <w:numPr>
          <w:ilvl w:val="0"/>
          <w:numId w:val="38"/>
        </w:numPr>
        <w:spacing w:after="0" w:line="240" w:lineRule="auto"/>
        <w:ind w:hanging="360"/>
        <w:contextualSpacing/>
        <w:rPr>
          <w:sz w:val="22"/>
          <w:szCs w:val="22"/>
        </w:rPr>
      </w:pPr>
      <w:r>
        <w:rPr>
          <w:sz w:val="22"/>
          <w:szCs w:val="22"/>
        </w:rPr>
        <w:t>User will click start date selector.</w:t>
      </w:r>
    </w:p>
    <w:p w:rsidR="00796E9F" w:rsidRDefault="00796E9F" w:rsidP="00796E9F">
      <w:pPr>
        <w:numPr>
          <w:ilvl w:val="0"/>
          <w:numId w:val="3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796E9F">
      <w:pPr>
        <w:numPr>
          <w:ilvl w:val="0"/>
          <w:numId w:val="38"/>
        </w:numPr>
        <w:spacing w:after="0" w:line="240" w:lineRule="auto"/>
        <w:ind w:hanging="360"/>
        <w:contextualSpacing/>
      </w:pPr>
      <w:r>
        <w:t>User selects a 24/07/201</w:t>
      </w:r>
      <w:r>
        <w:rPr>
          <w:lang w:val="en-US"/>
        </w:rPr>
        <w:t>8</w:t>
      </w:r>
      <w:r>
        <w:t xml:space="preserve"> as start date.</w:t>
      </w:r>
    </w:p>
    <w:p w:rsidR="00796E9F" w:rsidRDefault="00796E9F" w:rsidP="00796E9F">
      <w:pPr>
        <w:numPr>
          <w:ilvl w:val="0"/>
          <w:numId w:val="38"/>
        </w:numPr>
        <w:spacing w:after="0" w:line="240" w:lineRule="auto"/>
        <w:ind w:hanging="360"/>
        <w:contextualSpacing/>
        <w:rPr>
          <w:sz w:val="22"/>
          <w:szCs w:val="22"/>
        </w:rPr>
      </w:pPr>
      <w:r>
        <w:rPr>
          <w:sz w:val="22"/>
          <w:szCs w:val="22"/>
        </w:rPr>
        <w:t>User will click end date selector.</w:t>
      </w:r>
    </w:p>
    <w:p w:rsidR="00796E9F" w:rsidRDefault="00796E9F" w:rsidP="00796E9F">
      <w:pPr>
        <w:numPr>
          <w:ilvl w:val="0"/>
          <w:numId w:val="38"/>
        </w:numPr>
        <w:spacing w:after="0" w:line="240" w:lineRule="auto"/>
        <w:ind w:hanging="360"/>
        <w:contextualSpacing/>
        <w:rPr>
          <w:sz w:val="22"/>
          <w:szCs w:val="22"/>
        </w:rPr>
      </w:pPr>
      <w:r>
        <w:rPr>
          <w:sz w:val="22"/>
          <w:szCs w:val="22"/>
        </w:rPr>
        <w:t xml:space="preserve">System displays small calendar with possible dates. </w:t>
      </w:r>
    </w:p>
    <w:p w:rsidR="00796E9F" w:rsidRDefault="00796E9F" w:rsidP="00796E9F">
      <w:pPr>
        <w:numPr>
          <w:ilvl w:val="0"/>
          <w:numId w:val="38"/>
        </w:numPr>
        <w:spacing w:after="0" w:line="240" w:lineRule="auto"/>
        <w:ind w:hanging="360"/>
        <w:contextualSpacing/>
      </w:pPr>
      <w:r>
        <w:t>User selects a 24/07/20</w:t>
      </w:r>
      <w:r>
        <w:rPr>
          <w:lang w:val="en-US"/>
        </w:rPr>
        <w:t>17</w:t>
      </w:r>
      <w:r>
        <w:t xml:space="preserve"> as end date.</w:t>
      </w:r>
    </w:p>
    <w:p w:rsidR="00796E9F" w:rsidRDefault="00796E9F" w:rsidP="00796E9F">
      <w:r>
        <w:rPr>
          <w:b/>
        </w:rPr>
        <w:t>Test results:</w:t>
      </w:r>
    </w:p>
    <w:p w:rsidR="00796E9F" w:rsidRDefault="00796E9F" w:rsidP="00796E9F">
      <w:r>
        <w:t xml:space="preserve">System will show message ”End date should not be </w:t>
      </w:r>
      <w:r>
        <w:rPr>
          <w:lang w:val="en-US"/>
        </w:rPr>
        <w:t xml:space="preserve">less than </w:t>
      </w:r>
      <w:r>
        <w:t>start date “</w:t>
      </w:r>
    </w:p>
    <w:p w:rsidR="00796E9F" w:rsidRDefault="00796E9F"/>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lastRenderedPageBreak/>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lastRenderedPageBreak/>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FA3" w:rsidRDefault="005B4FA3">
      <w:pPr>
        <w:spacing w:after="0" w:line="240" w:lineRule="auto"/>
      </w:pPr>
      <w:r>
        <w:separator/>
      </w:r>
    </w:p>
  </w:endnote>
  <w:endnote w:type="continuationSeparator" w:id="0">
    <w:p w:rsidR="005B4FA3" w:rsidRDefault="005B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FA3" w:rsidRDefault="005B4FA3">
      <w:pPr>
        <w:spacing w:after="0" w:line="240" w:lineRule="auto"/>
      </w:pPr>
      <w:r>
        <w:separator/>
      </w:r>
    </w:p>
  </w:footnote>
  <w:footnote w:type="continuationSeparator" w:id="0">
    <w:p w:rsidR="005B4FA3" w:rsidRDefault="005B4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8461AD2"/>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8"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1"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2"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6"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9"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2"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3"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1"/>
  </w:num>
  <w:num w:numId="2">
    <w:abstractNumId w:val="18"/>
  </w:num>
  <w:num w:numId="3">
    <w:abstractNumId w:val="36"/>
  </w:num>
  <w:num w:numId="4">
    <w:abstractNumId w:val="2"/>
  </w:num>
  <w:num w:numId="5">
    <w:abstractNumId w:val="32"/>
  </w:num>
  <w:num w:numId="6">
    <w:abstractNumId w:val="37"/>
  </w:num>
  <w:num w:numId="7">
    <w:abstractNumId w:val="29"/>
  </w:num>
  <w:num w:numId="8">
    <w:abstractNumId w:val="31"/>
  </w:num>
  <w:num w:numId="9">
    <w:abstractNumId w:val="28"/>
  </w:num>
  <w:num w:numId="10">
    <w:abstractNumId w:val="5"/>
  </w:num>
  <w:num w:numId="11">
    <w:abstractNumId w:val="9"/>
  </w:num>
  <w:num w:numId="12">
    <w:abstractNumId w:val="19"/>
  </w:num>
  <w:num w:numId="13">
    <w:abstractNumId w:val="22"/>
  </w:num>
  <w:num w:numId="14">
    <w:abstractNumId w:val="13"/>
  </w:num>
  <w:num w:numId="15">
    <w:abstractNumId w:val="11"/>
  </w:num>
  <w:num w:numId="16">
    <w:abstractNumId w:val="25"/>
  </w:num>
  <w:num w:numId="17">
    <w:abstractNumId w:val="26"/>
  </w:num>
  <w:num w:numId="18">
    <w:abstractNumId w:val="6"/>
  </w:num>
  <w:num w:numId="19">
    <w:abstractNumId w:val="12"/>
  </w:num>
  <w:num w:numId="20">
    <w:abstractNumId w:val="8"/>
  </w:num>
  <w:num w:numId="21">
    <w:abstractNumId w:val="10"/>
  </w:num>
  <w:num w:numId="22">
    <w:abstractNumId w:val="16"/>
  </w:num>
  <w:num w:numId="23">
    <w:abstractNumId w:val="33"/>
  </w:num>
  <w:num w:numId="24">
    <w:abstractNumId w:val="17"/>
  </w:num>
  <w:num w:numId="25">
    <w:abstractNumId w:val="1"/>
  </w:num>
  <w:num w:numId="26">
    <w:abstractNumId w:val="24"/>
  </w:num>
  <w:num w:numId="27">
    <w:abstractNumId w:val="14"/>
  </w:num>
  <w:num w:numId="28">
    <w:abstractNumId w:val="4"/>
  </w:num>
  <w:num w:numId="29">
    <w:abstractNumId w:val="7"/>
  </w:num>
  <w:num w:numId="30">
    <w:abstractNumId w:val="30"/>
  </w:num>
  <w:num w:numId="31">
    <w:abstractNumId w:val="34"/>
  </w:num>
  <w:num w:numId="32">
    <w:abstractNumId w:val="27"/>
  </w:num>
  <w:num w:numId="33">
    <w:abstractNumId w:val="3"/>
  </w:num>
  <w:num w:numId="34">
    <w:abstractNumId w:val="0"/>
  </w:num>
  <w:num w:numId="35">
    <w:abstractNumId w:val="35"/>
  </w:num>
  <w:num w:numId="36">
    <w:abstractNumId w:val="23"/>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443DFF"/>
    <w:rsid w:val="0056059C"/>
    <w:rsid w:val="005B4FA3"/>
    <w:rsid w:val="00796E9F"/>
    <w:rsid w:val="007B52FE"/>
    <w:rsid w:val="009C026E"/>
    <w:rsid w:val="00DD6992"/>
    <w:rsid w:val="00DF0094"/>
    <w:rsid w:val="00E13DBE"/>
    <w:rsid w:val="00E511AE"/>
    <w:rsid w:val="00E60667"/>
    <w:rsid w:val="00EE2014"/>
    <w:rsid w:val="00F01826"/>
    <w:rsid w:val="00F03EF1"/>
    <w:rsid w:val="00F17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25F5F"/>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2E342-4B4A-467D-9646-E5CEA94A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843</Words>
  <Characters>162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12</cp:revision>
  <dcterms:created xsi:type="dcterms:W3CDTF">2016-10-04T20:03:00Z</dcterms:created>
  <dcterms:modified xsi:type="dcterms:W3CDTF">2016-10-06T20:00:00Z</dcterms:modified>
</cp:coreProperties>
</file>